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8809B" w14:textId="77777777" w:rsidR="00446DFB" w:rsidRDefault="00FD5B8F"/>
    <w:p w14:paraId="3A8A68EA" w14:textId="77777777" w:rsidR="00400105" w:rsidRDefault="00400105"/>
    <w:p w14:paraId="6AE7B218" w14:textId="77777777" w:rsidR="00400105" w:rsidRDefault="00400105"/>
    <w:p w14:paraId="55A841CC" w14:textId="77777777" w:rsidR="00400105" w:rsidRDefault="00400105"/>
    <w:p w14:paraId="32F10B59" w14:textId="77777777" w:rsidR="00400105" w:rsidRDefault="00400105"/>
    <w:p w14:paraId="644D1FCF" w14:textId="77777777" w:rsidR="00400105" w:rsidRDefault="00400105"/>
    <w:p w14:paraId="7DCA372A" w14:textId="77777777" w:rsidR="00400105" w:rsidRDefault="00400105"/>
    <w:p w14:paraId="51B346D6" w14:textId="77777777" w:rsidR="00400105" w:rsidRDefault="00400105"/>
    <w:p w14:paraId="65B14DE4" w14:textId="77777777" w:rsidR="00400105" w:rsidRDefault="00400105" w:rsidP="00400105">
      <w:pPr>
        <w:pStyle w:val="Puesto"/>
      </w:pPr>
      <w:r>
        <w:t>Header and footer test</w:t>
      </w:r>
    </w:p>
    <w:p w14:paraId="5E060EF9" w14:textId="77777777" w:rsidR="002F5C86" w:rsidRDefault="002F5C86" w:rsidP="002F5C86"/>
    <w:p w14:paraId="29795CEC" w14:textId="77777777" w:rsidR="002F5C86" w:rsidRDefault="002F5C86" w:rsidP="006E2C48">
      <w:pPr>
        <w:pStyle w:val="Ttulo1"/>
        <w:jc w:val="both"/>
        <w:rPr>
          <w:lang w:val="en-US"/>
        </w:rPr>
      </w:pPr>
      <w:bookmarkStart w:id="0" w:name="_GoBack"/>
      <w:r>
        <w:rPr>
          <w:lang w:val="en-US"/>
        </w:rPr>
        <w:t>My sub-</w:t>
      </w:r>
      <w:proofErr w:type="gramStart"/>
      <w:r>
        <w:rPr>
          <w:lang w:val="en-US"/>
        </w:rPr>
        <w:t>document :</w:t>
      </w:r>
      <w:proofErr w:type="gramEnd"/>
    </w:p>
    <w:r>
      <w:t xml:space="preserve">an exemple of </w:t>
    </w:r>
    <w:r>
      <w:rPr>
        <w:rStyle w:val="myrichtextstyle"/>
      </w:rPr>
      <w:t xml:space="preserve">a rich text</w:t>
    </w:r>
    <w:r>
      <w:t xml:space="preserve"> with </w:t>
    </w:r>
    <w:r>
      <w:rPr>
        <w:i/>
      </w:rPr>
      <w:t xml:space="preserve">some italic</w:t>
    </w:r>
    <w:r>
      <w:t xml:space="preserve"> and </w:t>
    </w:r>
    <w:r>
      <w:rPr>
        <w:color w:val="ff00ff"/>
      </w:rPr>
      <w:t xml:space="preserve">some violet</w:t>
    </w:r>
    <w:r>
      <w:t xml:space="preserve"> and </w:t>
    </w:r>
    <w:r>
      <w:rPr>
        <w:strike/>
      </w:rPr>
      <w:t xml:space="preserve">some striked</w:t>
    </w:r>
    <w:r>
      <w:t xml:space="preserve"> and </w:t>
    </w:r>
    <w:r>
      <w:rPr>
        <w:sz w:val="14"/>
        <w:szCs w:val="14"/>
      </w:rPr>
      <w:t xml:space="preserve">some small</w:t>
    </w:r>
    <w:r>
      <w:t xml:space="preserve"> or </w:t>
    </w:r>
    <w:r>
      <w:rPr>
        <w:sz w:val="60"/>
        <w:szCs w:val="60"/>
      </w:rPr>
      <w:t xml:space="preserve">big</w:t>
    </w:r>
    <w:r>
      <w:t xml:space="preserve"> text.</w:t>
    </w:r>
    <w:r>
      <w:t xml:space="preserve"> Et voilà ! </w:t>
    </w:r>
    <w:r>
      <w:t xml:space="preserve"/>
      <w:br/>
      <w:t xml:space="preserve">1st line</w:t>
    </w:r>
    <w:r>
      <w:t xml:space="preserve"/>
      <w:br/>
      <w:t xml:space="preserve">2nd line</w:t>
    </w:r>
    <w:r>
      <w:t xml:space="preserve"/>
      <w:br/>
      <w:t xml:space="preserve">3rd line</w:t>
    </w:r>
    <w:r>
      <w:t xml:space="preserve"/>
      <w:br/>
      <w:t xml:space="preserve"/>
      <w:br/>
      <w:t xml:space="preserve">&lt;cool&gt;</w:t>
    </w:r>
    <w:bookmarkEnd w:id="0"/>
    <w:sectPr w:rsidR="002F5C86" w:rsidRPr="002F5C86" w:rsidSect="003A58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49314" w14:textId="77777777" w:rsidR="00FD5B8F" w:rsidRDefault="00FD5B8F" w:rsidP="00400105">
      <w:pPr>
        <w:spacing w:after="0" w:line="240" w:lineRule="auto"/>
      </w:pPr>
      <w:r>
        <w:separator/>
      </w:r>
    </w:p>
  </w:endnote>
  <w:endnote w:type="continuationSeparator" w:id="0">
    <w:p w14:paraId="14628829" w14:textId="77777777" w:rsidR="00FD5B8F" w:rsidRDefault="00FD5B8F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9BEB3" w14:textId="77777777" w:rsidR="00400105" w:rsidRDefault="0040010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22C5A" w14:textId="77777777" w:rsidR="00400105" w:rsidRDefault="00400105" w:rsidP="00400105">
    <w:pPr>
      <w:pStyle w:val="Piedepgina"/>
      <w:jc w:val="right"/>
    </w:pPr>
    <w:r>
      <w:t>SC-394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E9690" w14:textId="77777777" w:rsidR="00400105" w:rsidRDefault="0040010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5C99C" w14:textId="77777777" w:rsidR="00FD5B8F" w:rsidRDefault="00FD5B8F" w:rsidP="00400105">
      <w:pPr>
        <w:spacing w:after="0" w:line="240" w:lineRule="auto"/>
      </w:pPr>
      <w:r>
        <w:separator/>
      </w:r>
    </w:p>
  </w:footnote>
  <w:footnote w:type="continuationSeparator" w:id="0">
    <w:p w14:paraId="31952AC1" w14:textId="77777777" w:rsidR="00FD5B8F" w:rsidRDefault="00FD5B8F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43F3E" w14:textId="77777777" w:rsidR="00400105" w:rsidRDefault="0040010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F6873" w14:textId="77777777" w:rsidR="00400105" w:rsidRDefault="00400105" w:rsidP="00400105">
    <w:pPr>
      <w:pStyle w:val="Encabezado"/>
      <w:jc w:val="right"/>
    </w:pPr>
    <w:r>
      <w:t>2016-03-17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03F6F" w14:textId="77777777" w:rsidR="00400105" w:rsidRDefault="004001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105"/>
    <w:rsid w:val="002F5C86"/>
    <w:rsid w:val="00313034"/>
    <w:rsid w:val="003A5811"/>
    <w:rsid w:val="00400105"/>
    <w:rsid w:val="005B3F80"/>
    <w:rsid w:val="006E2C48"/>
    <w:rsid w:val="0076198B"/>
    <w:rsid w:val="00967B63"/>
    <w:rsid w:val="00A372CA"/>
    <w:rsid w:val="00FD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5141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5811"/>
  </w:style>
  <w:style w:type="paragraph" w:styleId="Ttulo1">
    <w:name w:val="heading 1"/>
    <w:basedOn w:val="Normal"/>
    <w:next w:val="Normal"/>
    <w:link w:val="Ttulo1Car"/>
    <w:uiPriority w:val="9"/>
    <w:qFormat/>
    <w:rsid w:val="002F5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105"/>
  </w:style>
  <w:style w:type="paragraph" w:styleId="Piedepgina">
    <w:name w:val="footer"/>
    <w:basedOn w:val="Normal"/>
    <w:link w:val="PiedepginaCar"/>
    <w:uiPriority w:val="99"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105"/>
  </w:style>
  <w:style w:type="character" w:customStyle="1" w:styleId="Ttulo1Car">
    <w:name w:val="Título 1 Car"/>
    <w:basedOn w:val="Fuentedeprrafopredeter"/>
    <w:link w:val="Ttulo1"/>
    <w:uiPriority w:val="9"/>
    <w:rsid w:val="002F5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6" Type="http://schemas.openxmlformats.org/officeDocument/2006/relationships/endnotes" Target="endnotes.xml"/><Relationship Id="rId8" Type="http://schemas.openxmlformats.org/officeDocument/2006/relationships/header" Target="header2.xml"/><Relationship Id="rId10" Type="http://schemas.openxmlformats.org/officeDocument/2006/relationships/footer" Target="footer2.xml"/><Relationship Id="rId7" Type="http://schemas.openxmlformats.org/officeDocument/2006/relationships/header" Target="header1.xml"/><Relationship Id="rId4" Type="http://schemas.openxmlformats.org/officeDocument/2006/relationships/webSettings" Target="webSettings.xml"/><Relationship Id="rId2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FC14-B809-D740-8840-981BED96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</Words>
  <Characters>44</Characters>
  <Application>Microsoft Macintosh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Michael Leyton</cp:lastModifiedBy>
  <cp:revision>4</cp:revision>
  <dcterms:created xsi:type="dcterms:W3CDTF">2016-03-17T08:10:00Z</dcterms:created>
  <dcterms:modified xsi:type="dcterms:W3CDTF">2017-04-22T15:13:00Z</dcterms:modified>
</cp:coreProperties>
</file>